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A4931" w14:textId="698C53D0" w:rsidR="00A73222" w:rsidRPr="00E74309" w:rsidRDefault="00DA197E" w:rsidP="00D64EBF">
      <w:pPr>
        <w:spacing w:line="240" w:lineRule="auto"/>
        <w:ind w:firstLine="720"/>
        <w:jc w:val="right"/>
        <w:rPr>
          <w:b/>
          <w:bCs/>
          <w:sz w:val="32"/>
          <w:szCs w:val="32"/>
          <w:lang w:val="fr-FR" w:bidi="ar-DZ"/>
        </w:rPr>
      </w:pPr>
      <w:r w:rsidRPr="00E74309">
        <w:rPr>
          <w:b/>
          <w:bCs/>
          <w:sz w:val="32"/>
          <w:szCs w:val="32"/>
          <w:lang w:val="fr-FR"/>
        </w:rPr>
        <w:t xml:space="preserve">         </w:t>
      </w:r>
      <w:r w:rsidR="00A73222" w:rsidRPr="00E74309">
        <w:rPr>
          <w:b/>
          <w:bCs/>
          <w:sz w:val="32"/>
          <w:szCs w:val="32"/>
          <w:lang w:val="fr-FR"/>
        </w:rPr>
        <w:t>SARL VIGIGARDE</w:t>
      </w:r>
      <w:r w:rsidRPr="00E74309">
        <w:rPr>
          <w:b/>
          <w:bCs/>
          <w:sz w:val="32"/>
          <w:szCs w:val="32"/>
          <w:lang w:val="fr-FR"/>
        </w:rPr>
        <w:t xml:space="preserve">  </w:t>
      </w:r>
    </w:p>
    <w:p w14:paraId="00D6ADCD" w14:textId="2BC3C261" w:rsidR="00752C77" w:rsidRDefault="00DA197E" w:rsidP="00752C77">
      <w:pPr>
        <w:jc w:val="right"/>
        <w:rPr>
          <w:u w:val="single"/>
          <w:lang w:val="fr-FR"/>
        </w:rPr>
      </w:pPr>
      <w:r w:rsidRPr="00DA197E">
        <w:rPr>
          <w:lang w:val="fr-FR"/>
        </w:rPr>
        <w:t xml:space="preserve">           </w:t>
      </w:r>
      <w:r w:rsidR="00752C77" w:rsidRPr="00752C77">
        <w:rPr>
          <w:u w:val="single"/>
          <w:lang w:val="fr-FR"/>
        </w:rPr>
        <w:t>Protrctoin des biens des personnes</w:t>
      </w:r>
      <w:r w:rsidR="00752C77">
        <w:rPr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fr-FR"/>
        </w:rPr>
        <w:t xml:space="preserve">   </w:t>
      </w:r>
    </w:p>
    <w:p w14:paraId="5A2F6336" w14:textId="77777777" w:rsidR="00DA197E" w:rsidRDefault="00DA197E" w:rsidP="00D64EBF">
      <w:pPr>
        <w:spacing w:line="240" w:lineRule="auto"/>
        <w:jc w:val="right"/>
        <w:rPr>
          <w:lang w:val="fr-FR"/>
        </w:rPr>
      </w:pPr>
      <w:r>
        <w:rPr>
          <w:lang w:val="fr-FR"/>
        </w:rPr>
        <w:t xml:space="preserve">           </w:t>
      </w:r>
      <w:r w:rsidRPr="00D744EB">
        <w:rPr>
          <w:lang w:val="fr-FR"/>
        </w:rPr>
        <w:t>Sit: salamandre- Mostaganem</w:t>
      </w:r>
      <w:r>
        <w:rPr>
          <w:lang w:val="fr-FR"/>
        </w:rPr>
        <w:t xml:space="preserve">         </w:t>
      </w:r>
    </w:p>
    <w:p w14:paraId="13405770" w14:textId="7A3B3464" w:rsidR="001B5595" w:rsidRPr="001B5595" w:rsidRDefault="00DA197E" w:rsidP="00D64EBF">
      <w:pPr>
        <w:spacing w:after="0" w:line="240" w:lineRule="auto"/>
        <w:ind w:left="-173"/>
        <w:jc w:val="right"/>
        <w:rPr>
          <w:lang w:val="fr-FR"/>
        </w:rPr>
      </w:pPr>
      <w:r>
        <w:rPr>
          <w:lang w:val="fr-FR"/>
        </w:rPr>
        <w:t xml:space="preserve">          </w:t>
      </w:r>
      <w:r w:rsidRPr="00D744EB">
        <w:rPr>
          <w:lang w:val="fr-FR"/>
        </w:rPr>
        <w:t>Mois:</w:t>
      </w:r>
      <w:r>
        <w:rPr>
          <w:lang w:val="fr-FR"/>
        </w:rPr>
        <w:t xml:space="preserve">  septembre                    2025   </w:t>
      </w:r>
    </w:p>
    <w:tbl>
      <w:tblPr>
        <w:tblStyle w:val="TaulukkoRuudukko"/>
        <w:tblpPr w:leftFromText="141" w:rightFromText="141" w:vertAnchor="text" w:horzAnchor="margin" w:tblpY="405"/>
        <w:bidiVisual/>
        <w:tblW w:w="16940" w:type="dxa"/>
        <w:tblLayout w:type="fixed"/>
        <w:tblLook w:val="04A0" w:firstRow="1" w:lastRow="0" w:firstColumn="1" w:lastColumn="0" w:noHBand="0" w:noVBand="1"/>
      </w:tblPr>
      <w:tblGrid>
        <w:gridCol w:w="36"/>
        <w:gridCol w:w="604"/>
        <w:gridCol w:w="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426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34"/>
        <w:gridCol w:w="1139"/>
        <w:gridCol w:w="1410"/>
      </w:tblGrid>
      <w:tr w:rsidR="001B5595" w14:paraId="4CF9D9F5" w14:textId="77777777" w:rsidTr="001B5595">
        <w:trPr>
          <w:gridBefore w:val="1"/>
          <w:wBefore w:w="36" w:type="dxa"/>
          <w:trHeight w:val="58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DE231A" w14:textId="297E7BB0" w:rsidR="001B5595" w:rsidRDefault="001B5595" w:rsidP="001B5595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34C262" w14:textId="5EBE12A5" w:rsidR="001B5595" w:rsidRPr="001B5595" w:rsidRDefault="001B5595" w:rsidP="001B5595">
            <w:pPr>
              <w:jc w:val="right"/>
              <w:rPr>
                <w:sz w:val="18"/>
                <w:szCs w:val="18"/>
                <w:lang w:val="fr-FR"/>
              </w:rPr>
            </w:pPr>
            <w:r w:rsidRPr="001B5595">
              <w:rPr>
                <w:sz w:val="18"/>
                <w:szCs w:val="18"/>
                <w:lang w:val="fr-FR"/>
              </w:rPr>
              <w:t>29</w:t>
            </w:r>
          </w:p>
        </w:tc>
        <w:tc>
          <w:tcPr>
            <w:tcW w:w="425" w:type="dxa"/>
          </w:tcPr>
          <w:p w14:paraId="79C457D5" w14:textId="0E0216E3" w:rsidR="001B5595" w:rsidRPr="00DA197E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</w:t>
            </w:r>
          </w:p>
        </w:tc>
        <w:tc>
          <w:tcPr>
            <w:tcW w:w="425" w:type="dxa"/>
          </w:tcPr>
          <w:p w14:paraId="7C6A7306" w14:textId="38073BFF" w:rsidR="001B5595" w:rsidRPr="00DA197E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</w:t>
            </w:r>
          </w:p>
        </w:tc>
        <w:tc>
          <w:tcPr>
            <w:tcW w:w="425" w:type="dxa"/>
          </w:tcPr>
          <w:p w14:paraId="1ACB95B5" w14:textId="4B104800" w:rsidR="001B5595" w:rsidRPr="00E74309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 w:rsidRPr="00E74309"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426" w:type="dxa"/>
          </w:tcPr>
          <w:p w14:paraId="0F3B0338" w14:textId="4C73D9EE" w:rsidR="001B5595" w:rsidRPr="00E74309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 w:rsidRPr="00E74309">
              <w:rPr>
                <w:sz w:val="20"/>
                <w:szCs w:val="20"/>
                <w:lang w:val="fr-FR"/>
              </w:rPr>
              <w:t>25</w:t>
            </w:r>
          </w:p>
        </w:tc>
        <w:tc>
          <w:tcPr>
            <w:tcW w:w="425" w:type="dxa"/>
          </w:tcPr>
          <w:p w14:paraId="65F7333D" w14:textId="0BD7DC1F" w:rsidR="001B5595" w:rsidRPr="00E74309" w:rsidRDefault="001B5595" w:rsidP="001B5595">
            <w:pPr>
              <w:jc w:val="right"/>
              <w:rPr>
                <w:sz w:val="18"/>
                <w:szCs w:val="18"/>
                <w:rtl/>
                <w:lang w:val="fr-FR"/>
              </w:rPr>
            </w:pPr>
            <w:r w:rsidRPr="00E74309">
              <w:rPr>
                <w:sz w:val="18"/>
                <w:szCs w:val="18"/>
                <w:lang w:val="fr-FR"/>
              </w:rPr>
              <w:t>24</w:t>
            </w:r>
          </w:p>
        </w:tc>
        <w:tc>
          <w:tcPr>
            <w:tcW w:w="425" w:type="dxa"/>
          </w:tcPr>
          <w:p w14:paraId="57759854" w14:textId="209C1544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 w:bidi="ar-DZ"/>
              </w:rPr>
            </w:pPr>
            <w:r>
              <w:rPr>
                <w:sz w:val="20"/>
                <w:szCs w:val="20"/>
                <w:lang w:val="fr-FR" w:bidi="ar-DZ"/>
              </w:rPr>
              <w:t>23</w:t>
            </w:r>
          </w:p>
        </w:tc>
        <w:tc>
          <w:tcPr>
            <w:tcW w:w="425" w:type="dxa"/>
          </w:tcPr>
          <w:p w14:paraId="5561C14E" w14:textId="613DF562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</w:t>
            </w:r>
          </w:p>
        </w:tc>
        <w:tc>
          <w:tcPr>
            <w:tcW w:w="426" w:type="dxa"/>
          </w:tcPr>
          <w:p w14:paraId="2241B1AB" w14:textId="2BD62884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</w:t>
            </w:r>
          </w:p>
        </w:tc>
        <w:tc>
          <w:tcPr>
            <w:tcW w:w="425" w:type="dxa"/>
          </w:tcPr>
          <w:p w14:paraId="4D49A8EA" w14:textId="0BA61B05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</w:t>
            </w:r>
          </w:p>
        </w:tc>
        <w:tc>
          <w:tcPr>
            <w:tcW w:w="425" w:type="dxa"/>
          </w:tcPr>
          <w:p w14:paraId="1DE1F0E7" w14:textId="1A7D0A00" w:rsidR="001B5595" w:rsidRPr="00021514" w:rsidRDefault="001B5595" w:rsidP="001B5595">
            <w:pPr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</w:t>
            </w:r>
          </w:p>
        </w:tc>
        <w:tc>
          <w:tcPr>
            <w:tcW w:w="567" w:type="dxa"/>
          </w:tcPr>
          <w:p w14:paraId="7FE383DD" w14:textId="5E2868D9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</w:t>
            </w:r>
          </w:p>
        </w:tc>
        <w:tc>
          <w:tcPr>
            <w:tcW w:w="567" w:type="dxa"/>
          </w:tcPr>
          <w:p w14:paraId="5646AD18" w14:textId="5D969F72" w:rsidR="001B5595" w:rsidRPr="00021514" w:rsidRDefault="001B5595" w:rsidP="001B5595">
            <w:pPr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</w:t>
            </w:r>
          </w:p>
        </w:tc>
        <w:tc>
          <w:tcPr>
            <w:tcW w:w="567" w:type="dxa"/>
          </w:tcPr>
          <w:p w14:paraId="706B5CA4" w14:textId="2ECEBC66" w:rsidR="001B5595" w:rsidRPr="00021514" w:rsidRDefault="001B5595" w:rsidP="001B5595">
            <w:pPr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567" w:type="dxa"/>
          </w:tcPr>
          <w:p w14:paraId="61CDE122" w14:textId="2C57D8FE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425" w:type="dxa"/>
          </w:tcPr>
          <w:p w14:paraId="3242C260" w14:textId="6B2B3FC0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4</w:t>
            </w:r>
          </w:p>
        </w:tc>
        <w:tc>
          <w:tcPr>
            <w:tcW w:w="567" w:type="dxa"/>
          </w:tcPr>
          <w:p w14:paraId="46279B5D" w14:textId="2E4CF05A" w:rsidR="001B5595" w:rsidRPr="00021514" w:rsidRDefault="001B5595" w:rsidP="001B5595">
            <w:pPr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3</w:t>
            </w:r>
          </w:p>
        </w:tc>
        <w:tc>
          <w:tcPr>
            <w:tcW w:w="567" w:type="dxa"/>
          </w:tcPr>
          <w:p w14:paraId="78802B5A" w14:textId="485D580C" w:rsidR="001B5595" w:rsidRPr="00021514" w:rsidRDefault="001B5595" w:rsidP="001B5595">
            <w:pPr>
              <w:rPr>
                <w:sz w:val="20"/>
                <w:szCs w:val="20"/>
                <w:rtl/>
                <w:lang w:val="fr-FR"/>
              </w:rPr>
            </w:pPr>
            <w:r w:rsidRPr="00021514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26" w:type="dxa"/>
          </w:tcPr>
          <w:p w14:paraId="680C2377" w14:textId="0396B752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 w:rsidRPr="00021514">
              <w:rPr>
                <w:sz w:val="20"/>
                <w:szCs w:val="20"/>
                <w:lang w:val="fr-FR"/>
              </w:rPr>
              <w:t>1</w:t>
            </w:r>
            <w:r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567" w:type="dxa"/>
          </w:tcPr>
          <w:p w14:paraId="34B96B2A" w14:textId="41A6D450" w:rsidR="001B5595" w:rsidRPr="00021514" w:rsidRDefault="001B5595" w:rsidP="001B5595">
            <w:pPr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</w:t>
            </w:r>
          </w:p>
        </w:tc>
        <w:tc>
          <w:tcPr>
            <w:tcW w:w="567" w:type="dxa"/>
          </w:tcPr>
          <w:p w14:paraId="4851096B" w14:textId="0C566E2C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9</w:t>
            </w:r>
          </w:p>
        </w:tc>
        <w:tc>
          <w:tcPr>
            <w:tcW w:w="567" w:type="dxa"/>
          </w:tcPr>
          <w:p w14:paraId="67E31B92" w14:textId="501651E3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8</w:t>
            </w:r>
          </w:p>
        </w:tc>
        <w:tc>
          <w:tcPr>
            <w:tcW w:w="567" w:type="dxa"/>
          </w:tcPr>
          <w:p w14:paraId="0EA597BE" w14:textId="051A17E8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</w:t>
            </w:r>
          </w:p>
        </w:tc>
        <w:tc>
          <w:tcPr>
            <w:tcW w:w="425" w:type="dxa"/>
          </w:tcPr>
          <w:p w14:paraId="01BB167D" w14:textId="1E92A847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6</w:t>
            </w:r>
          </w:p>
        </w:tc>
        <w:tc>
          <w:tcPr>
            <w:tcW w:w="425" w:type="dxa"/>
          </w:tcPr>
          <w:p w14:paraId="015A7150" w14:textId="4F52BA35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</w:t>
            </w:r>
          </w:p>
        </w:tc>
        <w:tc>
          <w:tcPr>
            <w:tcW w:w="425" w:type="dxa"/>
          </w:tcPr>
          <w:p w14:paraId="05B9AA83" w14:textId="1C03BC92" w:rsidR="001B5595" w:rsidRPr="00E74309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 w:rsidRPr="00E74309">
              <w:rPr>
                <w:sz w:val="20"/>
                <w:szCs w:val="20"/>
                <w:lang w:val="fr-FR"/>
              </w:rPr>
              <w:t>04</w:t>
            </w:r>
          </w:p>
        </w:tc>
        <w:tc>
          <w:tcPr>
            <w:tcW w:w="426" w:type="dxa"/>
          </w:tcPr>
          <w:p w14:paraId="3ECF20A7" w14:textId="052F9EFD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Pr="00021514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425" w:type="dxa"/>
          </w:tcPr>
          <w:p w14:paraId="2B246ECF" w14:textId="0777421A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Pr="00021514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434" w:type="dxa"/>
          </w:tcPr>
          <w:p w14:paraId="2FBBB379" w14:textId="3C14DD36" w:rsidR="001B5595" w:rsidRPr="00021514" w:rsidRDefault="001B5595" w:rsidP="001B5595">
            <w:pPr>
              <w:jc w:val="right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  <w:r w:rsidRPr="00021514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1139" w:type="dxa"/>
          </w:tcPr>
          <w:p w14:paraId="4EE0EC3E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0D4C12">
              <w:rPr>
                <w:b/>
                <w:bCs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1410" w:type="dxa"/>
          </w:tcPr>
          <w:p w14:paraId="25D3E4B6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 w:rsidRPr="000D4C12">
              <w:rPr>
                <w:b/>
                <w:bCs/>
                <w:sz w:val="24"/>
                <w:szCs w:val="24"/>
                <w:lang w:val="fr-FR"/>
              </w:rPr>
              <w:t>Nom et prenom</w:t>
            </w:r>
          </w:p>
        </w:tc>
      </w:tr>
      <w:tr w:rsidR="001B5595" w14:paraId="352DC2C9" w14:textId="77777777" w:rsidTr="001B5595">
        <w:trPr>
          <w:trHeight w:val="387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F5F52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EF6A62" w14:textId="30F56A26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8A712E" w14:textId="1B6B141D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24B10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A81FA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2D40A4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9B75A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5FD470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9BD7B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AED24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C5EF5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7BDEF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261F1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84BD3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5C598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E3427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79D8C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7EF6D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D0125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65D2A1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57A8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DA0DF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55B74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65322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42CD3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C70A1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DB427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892945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51D32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301D66B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2F955B6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Chef de sit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625A16E9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Yattou mohamed el amin</w:t>
            </w:r>
          </w:p>
        </w:tc>
      </w:tr>
      <w:tr w:rsidR="001B5595" w14:paraId="3D5DE837" w14:textId="77777777" w:rsidTr="001B5595">
        <w:trPr>
          <w:gridBefore w:val="1"/>
          <w:wBefore w:w="36" w:type="dxa"/>
          <w:trHeight w:val="526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6341D22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2801FDF3" w14:textId="63CA4EE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EF573CC" w14:textId="6011DAC1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96828D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F3576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16D1D6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20EC6F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BF4194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E7A570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66AE95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E86711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6AC776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6ECA7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25B369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04916A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F673C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FC5AB0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4036C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382C32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A851B5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75A0B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EA4098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0DCFC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E9531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26A4D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8E275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87212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40F76A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04812A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14:paraId="580061A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21AF9E29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695357D8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Taher amin</w:t>
            </w:r>
          </w:p>
        </w:tc>
      </w:tr>
      <w:tr w:rsidR="001B5595" w14:paraId="5AC25066" w14:textId="77777777" w:rsidTr="001B5595">
        <w:trPr>
          <w:gridBefore w:val="1"/>
          <w:wBefore w:w="36" w:type="dxa"/>
          <w:trHeight w:val="531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115FBBB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6E3442EA" w14:textId="6F28F584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2F3066" w14:textId="6F781E6E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C607CB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C9D532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2A8B840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555460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36D596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50CC2B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1596430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096B3B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0787E1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9893A2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089AEB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CFF3D5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6E16E0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145E62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19BD63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276BB1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0FF49F3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68D323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1CB252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495DB24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A8CDE2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932626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CF57E5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0FC3AD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376A8AF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D623AC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0C752F8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06ADC622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5396C9A3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Ouadah ahmed</w:t>
            </w:r>
          </w:p>
        </w:tc>
      </w:tr>
      <w:tr w:rsidR="001B5595" w14:paraId="25BA0877" w14:textId="77777777" w:rsidTr="001B5595">
        <w:trPr>
          <w:gridBefore w:val="1"/>
          <w:wBefore w:w="36" w:type="dxa"/>
          <w:trHeight w:val="536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7327FAD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7817E542" w14:textId="20B24C5B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AEE9787" w14:textId="65F80D02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E37D3B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EC1B36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280C389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7E36E8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B13953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9515CE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716569E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A9D6D6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47C07F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54AD4B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2CE601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24951B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1D16B0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A04655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5B11E2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6DEFD6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03AB876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677068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F41A5F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489789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8E3C34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4C7116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3F430A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9FC51E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5FDE40D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C69533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1FA93A4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3A2E31C7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193873AA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Daouadji mohamed</w:t>
            </w:r>
          </w:p>
        </w:tc>
      </w:tr>
      <w:tr w:rsidR="001B5595" w14:paraId="69EE26E6" w14:textId="77777777" w:rsidTr="001B5595">
        <w:trPr>
          <w:gridBefore w:val="1"/>
          <w:wBefore w:w="36" w:type="dxa"/>
          <w:trHeight w:val="411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3000096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1FB79290" w14:textId="5FCF5516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12D4A76" w14:textId="47C30585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18E779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18EDD4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60CAFB2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610E5C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14BB87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0F1924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0E85020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FABEA1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141220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AC2D83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FEE350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0757FC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6B493B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894C9B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F0C898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F05553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6AA2EFE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7DA515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D6FBAC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25CDF9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FF9D33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E296D8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65CA25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ACE02C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1C4D9E8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8C876A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6D7C4F3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54F8B2F2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63F5DB62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Belmiloud mohamed</w:t>
            </w:r>
          </w:p>
        </w:tc>
      </w:tr>
      <w:tr w:rsidR="001B5595" w14:paraId="2BA68071" w14:textId="77777777" w:rsidTr="001B5595">
        <w:trPr>
          <w:gridBefore w:val="1"/>
          <w:wBefore w:w="36" w:type="dxa"/>
          <w:trHeight w:val="533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722A3B6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6DB1EEE6" w14:textId="0C74A6A8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E35FF7E" w14:textId="607E7095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897751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573D7E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082ED65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7E1B98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9961A9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E86404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4F5D041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E71C7F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E10DC4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7DFFE5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472E1CD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4F14280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350BE4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B9FAD6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7CC814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B87EBA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4868AA0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250B7F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DAF947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3DF898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1ACA46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72C475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8BA478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D56B4D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6265BD0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410C21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41F256A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08F21E8E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4B8AECAD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El mddah hakim</w:t>
            </w:r>
          </w:p>
        </w:tc>
      </w:tr>
      <w:tr w:rsidR="001B5595" w14:paraId="1163B958" w14:textId="77777777" w:rsidTr="001B5595">
        <w:trPr>
          <w:gridBefore w:val="1"/>
          <w:wBefore w:w="36" w:type="dxa"/>
          <w:trHeight w:val="538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7196304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158D67E3" w14:textId="59356CA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1CB058" w14:textId="5E26E789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AA5E2F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900935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16205AC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24646C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D16F22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454875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79D86E1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F045A9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5155FC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007287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DA7027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B1573E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10C5E0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27F143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037899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DA6B56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1F8A365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4528B9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DC28C6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B91361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CD5E98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56D992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899E36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2B4FBA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4426C90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EF9D99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721D78D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6FB14A55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7F7D9FAD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Ben driss amar</w:t>
            </w:r>
          </w:p>
        </w:tc>
      </w:tr>
      <w:tr w:rsidR="001B5595" w14:paraId="2F6686E9" w14:textId="77777777" w:rsidTr="001B5595">
        <w:trPr>
          <w:gridBefore w:val="1"/>
          <w:wBefore w:w="36" w:type="dxa"/>
          <w:trHeight w:val="517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5F581C3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13D76F90" w14:textId="29C756C2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E48A65" w14:textId="6CD71F44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C9E16E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7E0E64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39EEBCC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6CE1F9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C9E241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9DB707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5275F3C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215C06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783289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DB8849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AC371F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6F8EEA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6E813D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04D3E0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E50504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A23A7A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14E47E6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CD2E8A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233117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C32368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D61F41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1DEE30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EB8BCB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02BA5C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558374B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F2298B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5D4A138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7DDAFFF8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559AD191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Sahraoui ali</w:t>
            </w:r>
          </w:p>
        </w:tc>
      </w:tr>
      <w:tr w:rsidR="001B5595" w14:paraId="1297BBAE" w14:textId="77777777" w:rsidTr="001B5595">
        <w:trPr>
          <w:gridBefore w:val="1"/>
          <w:wBefore w:w="36" w:type="dxa"/>
          <w:trHeight w:val="628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7504D00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00B7B83F" w14:textId="523FCF69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43879A4" w14:textId="4ADFA48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59F71C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0DCBA0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6ED99D7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D7AF94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1B92BC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7D119C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4BD5DE4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6BC0E9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789CDA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CA2EB4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129402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68E58C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DF0B10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5C3E7C9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479FAAC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366E32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2D24AFE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37DD46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D49CA2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2DC510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91DF2E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CFC74F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C1F000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C516C3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2AB0E84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FCC8A8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44EBD5A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26705BBC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3F7BFCA2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Ben mardja boukhari</w:t>
            </w:r>
          </w:p>
        </w:tc>
      </w:tr>
      <w:tr w:rsidR="001B5595" w14:paraId="229B907D" w14:textId="77777777" w:rsidTr="001B5595">
        <w:trPr>
          <w:gridBefore w:val="1"/>
          <w:wBefore w:w="36" w:type="dxa"/>
          <w:trHeight w:val="497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1CD7487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36B7CBE8" w14:textId="54AD7110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D7B8AFA" w14:textId="2323FD44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78F8B9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8EBC40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57CB162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51DD46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046B0F8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A403F4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2DC97E2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5FAABA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C98636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D29A38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172843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146676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4FAA4B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E8D5AA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2FDB355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0799B9B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2F76435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7011B2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07AB8FD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F17849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446AE6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69CC67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77757A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86A0B3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373C1DC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84E75D8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150B953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78675BB4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3035FF9A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Soltan hasen</w:t>
            </w:r>
          </w:p>
        </w:tc>
      </w:tr>
      <w:tr w:rsidR="001B5595" w14:paraId="35C4FF9B" w14:textId="77777777" w:rsidTr="001B5595">
        <w:trPr>
          <w:gridBefore w:val="1"/>
          <w:wBefore w:w="36" w:type="dxa"/>
          <w:trHeight w:val="437"/>
        </w:trPr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42A8DD1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18" w:type="dxa"/>
            <w:tcBorders>
              <w:top w:val="single" w:sz="4" w:space="0" w:color="auto"/>
              <w:right w:val="single" w:sz="4" w:space="0" w:color="auto"/>
            </w:tcBorders>
          </w:tcPr>
          <w:p w14:paraId="28FDD00A" w14:textId="0A037B96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5BAF821" w14:textId="44165D15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0CDD6B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3B3045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75B98F7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6AC17B4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1BA2614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F7AB38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614596CF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5B76475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2795AD8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342DEEE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132E0D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7E9936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56C84F0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5D8B8D9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4DC3A47C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6589FF96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7A1F15D3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59534EB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181BD931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7F67DAA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567" w:type="dxa"/>
          </w:tcPr>
          <w:p w14:paraId="4E3C3F2A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85009E4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319875A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40E64B07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6" w:type="dxa"/>
          </w:tcPr>
          <w:p w14:paraId="5DD930B2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25" w:type="dxa"/>
          </w:tcPr>
          <w:p w14:paraId="702DFEBE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434" w:type="dxa"/>
          </w:tcPr>
          <w:p w14:paraId="2F92B650" w14:textId="77777777" w:rsidR="001B5595" w:rsidRDefault="001B5595" w:rsidP="001B5595">
            <w:pPr>
              <w:jc w:val="right"/>
              <w:rPr>
                <w:rtl/>
                <w:lang w:val="fr-FR"/>
              </w:rPr>
            </w:pPr>
          </w:p>
        </w:tc>
        <w:tc>
          <w:tcPr>
            <w:tcW w:w="1139" w:type="dxa"/>
          </w:tcPr>
          <w:p w14:paraId="2A68D522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APS</w:t>
            </w:r>
          </w:p>
        </w:tc>
        <w:tc>
          <w:tcPr>
            <w:tcW w:w="1410" w:type="dxa"/>
          </w:tcPr>
          <w:p w14:paraId="12C54A6D" w14:textId="77777777" w:rsidR="001B5595" w:rsidRPr="000D4C12" w:rsidRDefault="001B5595" w:rsidP="001B5595">
            <w:pPr>
              <w:jc w:val="right"/>
              <w:rPr>
                <w:b/>
                <w:bCs/>
                <w:sz w:val="24"/>
                <w:szCs w:val="24"/>
                <w:lang w:val="fr-FR" w:bidi="ar-DZ"/>
              </w:rPr>
            </w:pPr>
            <w:r w:rsidRPr="000D4C12">
              <w:rPr>
                <w:b/>
                <w:bCs/>
                <w:sz w:val="24"/>
                <w:szCs w:val="24"/>
                <w:lang w:val="fr-FR" w:bidi="ar-DZ"/>
              </w:rPr>
              <w:t>Ben kalouzze khirdin</w:t>
            </w:r>
          </w:p>
        </w:tc>
      </w:tr>
    </w:tbl>
    <w:p w14:paraId="4BE1CC2C" w14:textId="77777777" w:rsidR="00D744EB" w:rsidRDefault="00D744EB" w:rsidP="00D64EBF">
      <w:pPr>
        <w:spacing w:line="240" w:lineRule="auto"/>
        <w:rPr>
          <w:lang w:val="fr-FR"/>
        </w:rPr>
      </w:pPr>
    </w:p>
    <w:p w14:paraId="05A6B79F" w14:textId="1CE44725" w:rsidR="00DA197E" w:rsidRDefault="00DA197E" w:rsidP="00D64EBF">
      <w:pPr>
        <w:spacing w:after="0"/>
        <w:jc w:val="right"/>
        <w:rPr>
          <w:lang w:val="fr-FR"/>
        </w:rPr>
      </w:pPr>
      <w:r>
        <w:rPr>
          <w:lang w:val="fr-FR"/>
        </w:rPr>
        <w:t xml:space="preserve">                         J :                                                                                                             C.M :</w:t>
      </w:r>
      <w:r w:rsidR="00E74309">
        <w:rPr>
          <w:lang w:val="fr-FR"/>
        </w:rPr>
        <w:t xml:space="preserve">                                                                       le chef de site YETTOU Mohamed lamine</w:t>
      </w:r>
    </w:p>
    <w:p w14:paraId="763D3295" w14:textId="748F4DB2" w:rsidR="00DA197E" w:rsidRDefault="00DA197E" w:rsidP="00D64EBF">
      <w:pPr>
        <w:spacing w:after="0" w:line="240" w:lineRule="auto"/>
        <w:jc w:val="right"/>
        <w:rPr>
          <w:lang w:val="fr-FR"/>
        </w:rPr>
      </w:pPr>
      <w:r>
        <w:rPr>
          <w:lang w:val="fr-FR"/>
        </w:rPr>
        <w:t xml:space="preserve">                        N :                                                                                                          </w:t>
      </w:r>
      <w:r w:rsidR="00E74309">
        <w:rPr>
          <w:lang w:val="fr-FR"/>
        </w:rPr>
        <w:t xml:space="preserve"> </w:t>
      </w:r>
      <w:r>
        <w:rPr>
          <w:lang w:val="fr-FR"/>
        </w:rPr>
        <w:t xml:space="preserve">  AI</w:t>
      </w:r>
      <w:r w:rsidR="00E74309">
        <w:rPr>
          <w:lang w:val="fr-FR"/>
        </w:rPr>
        <w:t> :</w:t>
      </w:r>
    </w:p>
    <w:p w14:paraId="50C4FF5E" w14:textId="723838A7" w:rsidR="00D744EB" w:rsidRPr="00D744EB" w:rsidRDefault="00DA197E" w:rsidP="00D64EBF">
      <w:pPr>
        <w:jc w:val="right"/>
        <w:rPr>
          <w:lang w:val="fr-FR"/>
        </w:rPr>
      </w:pPr>
      <w:r>
        <w:rPr>
          <w:lang w:val="fr-FR"/>
        </w:rPr>
        <w:t xml:space="preserve">                        R</w:t>
      </w:r>
      <w:r w:rsidR="00E74309">
        <w:rPr>
          <w:lang w:val="fr-FR"/>
        </w:rPr>
        <w:t> :                                                                                                             A.A :</w:t>
      </w:r>
    </w:p>
    <w:sectPr w:rsidR="00D744EB" w:rsidRPr="00D744EB" w:rsidSect="001B5595">
      <w:pgSz w:w="16838" w:h="11906" w:orient="landscape" w:code="9"/>
      <w:pgMar w:top="57" w:right="244" w:bottom="238" w:left="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33C95" w14:textId="77777777" w:rsidR="00E71792" w:rsidRDefault="00E71792" w:rsidP="00DA197E">
      <w:pPr>
        <w:spacing w:after="0" w:line="240" w:lineRule="auto"/>
      </w:pPr>
      <w:r>
        <w:separator/>
      </w:r>
    </w:p>
  </w:endnote>
  <w:endnote w:type="continuationSeparator" w:id="0">
    <w:p w14:paraId="0B98846D" w14:textId="77777777" w:rsidR="00E71792" w:rsidRDefault="00E71792" w:rsidP="00DA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C0FD" w14:textId="77777777" w:rsidR="00E71792" w:rsidRDefault="00E71792" w:rsidP="00DA197E">
      <w:pPr>
        <w:spacing w:after="0" w:line="240" w:lineRule="auto"/>
      </w:pPr>
      <w:r>
        <w:separator/>
      </w:r>
    </w:p>
  </w:footnote>
  <w:footnote w:type="continuationSeparator" w:id="0">
    <w:p w14:paraId="096890F0" w14:textId="77777777" w:rsidR="00E71792" w:rsidRDefault="00E71792" w:rsidP="00DA1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ED8"/>
    <w:rsid w:val="00021514"/>
    <w:rsid w:val="000D4C12"/>
    <w:rsid w:val="00145EAE"/>
    <w:rsid w:val="001B5595"/>
    <w:rsid w:val="001E3E63"/>
    <w:rsid w:val="0065693E"/>
    <w:rsid w:val="006C5ED8"/>
    <w:rsid w:val="007115C3"/>
    <w:rsid w:val="00732BD7"/>
    <w:rsid w:val="00752C77"/>
    <w:rsid w:val="008F716F"/>
    <w:rsid w:val="009343E6"/>
    <w:rsid w:val="00A47207"/>
    <w:rsid w:val="00A73222"/>
    <w:rsid w:val="00B02925"/>
    <w:rsid w:val="00CD7657"/>
    <w:rsid w:val="00D64EBF"/>
    <w:rsid w:val="00D744EB"/>
    <w:rsid w:val="00DA197E"/>
    <w:rsid w:val="00E71792"/>
    <w:rsid w:val="00E74309"/>
    <w:rsid w:val="00F86DB4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5524"/>
  <w15:docId w15:val="{880A4A22-F8AA-4521-B3E9-FD5647DB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bidi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7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A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A197E"/>
  </w:style>
  <w:style w:type="paragraph" w:styleId="Alatunniste">
    <w:name w:val="footer"/>
    <w:basedOn w:val="Normaali"/>
    <w:link w:val="AlatunnisteChar"/>
    <w:uiPriority w:val="99"/>
    <w:unhideWhenUsed/>
    <w:rsid w:val="00DA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A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C753-C760-4D34-AB8B-DF8C8999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2</Words>
  <Characters>1284</Characters>
  <Application>Microsoft Office Word</Application>
  <DocSecurity>0</DocSecurity>
  <Lines>1284</Lines>
  <Paragraphs>23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- yb</cp:lastModifiedBy>
  <cp:revision>3</cp:revision>
  <dcterms:created xsi:type="dcterms:W3CDTF">2025-10-05T11:38:00Z</dcterms:created>
  <dcterms:modified xsi:type="dcterms:W3CDTF">2025-10-05T12:59:00Z</dcterms:modified>
</cp:coreProperties>
</file>